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F2F23" w14:textId="5A2594ED" w:rsidR="003355A5" w:rsidRDefault="00105EE6" w:rsidP="00105EE6">
      <w:pPr>
        <w:jc w:val="center"/>
        <w:rPr>
          <w:rFonts w:ascii="Arial" w:hAnsi="Arial" w:cs="Arial"/>
          <w:i/>
          <w:iCs/>
          <w:sz w:val="42"/>
          <w:szCs w:val="42"/>
        </w:rPr>
      </w:pPr>
      <w:r w:rsidRPr="00105EE6">
        <w:rPr>
          <w:rFonts w:ascii="Arial" w:hAnsi="Arial" w:cs="Arial"/>
          <w:i/>
          <w:iCs/>
          <w:sz w:val="42"/>
          <w:szCs w:val="42"/>
        </w:rPr>
        <w:t>Criterios de prueba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115"/>
        <w:gridCol w:w="1451"/>
        <w:gridCol w:w="2058"/>
        <w:gridCol w:w="2314"/>
      </w:tblGrid>
      <w:tr w:rsidR="00D5000D" w:rsidRPr="00B75DC0" w14:paraId="44075E3E" w14:textId="77777777" w:rsidTr="00B75DC0">
        <w:trPr>
          <w:trHeight w:val="69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8989D9E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ID del C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1E37BEF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Descripción del Criterio de Prueb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F1648E0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¿Cumple los prerrequisitos?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4F6BD67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Observaciones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8CCCDFE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cciones Correctivas</w:t>
            </w:r>
          </w:p>
        </w:tc>
      </w:tr>
      <w:tr w:rsidR="00D5000D" w:rsidRPr="00B75DC0" w14:paraId="2ADF7C0A" w14:textId="77777777" w:rsidTr="00D5000D">
        <w:trPr>
          <w:trHeight w:val="32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499C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4C0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Inicio de sesión exitos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5FD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3564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05F0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0ED9FC9F" w14:textId="77777777" w:rsidTr="00D5000D">
        <w:trPr>
          <w:trHeight w:val="57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9C8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8CE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Inicio de sesión fallido por contraseña inválid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06EF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F54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sistema no muestra el mensaje específico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7E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justar validación de errores con mensaje claro</w:t>
            </w:r>
          </w:p>
        </w:tc>
      </w:tr>
      <w:tr w:rsidR="00D5000D" w:rsidRPr="00B75DC0" w14:paraId="3D4AB383" w14:textId="77777777" w:rsidTr="00D5000D">
        <w:trPr>
          <w:trHeight w:val="55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28F7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7755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o de nuevo usuario exitos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50F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E99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9E96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2FE59CE6" w14:textId="77777777" w:rsidTr="00D5000D">
        <w:trPr>
          <w:trHeight w:val="841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8C51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690" w14:textId="12ADA916" w:rsidR="00D5000D" w:rsidRPr="00D5000D" w:rsidRDefault="00B75DC0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75D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gistro de usuario fallido por documento de identidad inválid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C4F5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D241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mensaje mostrado es genérico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CFD" w14:textId="286FF926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Personalizar mensaje de error para el </w:t>
            </w:r>
            <w:r w:rsidR="00B75DC0" w:rsidRPr="00B75DC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documento de identidad</w:t>
            </w:r>
          </w:p>
        </w:tc>
      </w:tr>
      <w:tr w:rsidR="00D5000D" w:rsidRPr="00B75DC0" w14:paraId="38084A4B" w14:textId="77777777" w:rsidTr="00D5000D">
        <w:trPr>
          <w:trHeight w:val="69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E81E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219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o de producto exitos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993A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CFC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Botón “Guardar” algo lento al responder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FD3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Optimizar la acción del botón</w:t>
            </w:r>
          </w:p>
        </w:tc>
      </w:tr>
      <w:tr w:rsidR="00D5000D" w:rsidRPr="00B75DC0" w14:paraId="5122C514" w14:textId="77777777" w:rsidTr="00B75DC0">
        <w:trPr>
          <w:trHeight w:val="78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484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A8D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o de producto fallido por nombre duplicad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1D1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CA9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sistema detecta duplicado correctament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227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3138752E" w14:textId="77777777" w:rsidTr="00B75DC0">
        <w:trPr>
          <w:trHeight w:val="54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71F9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31E7" w14:textId="7A016F14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Registro de nueva mesa </w:t>
            </w:r>
            <w:r w:rsidR="00B75DC0" w:rsidRPr="00B75DC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éxit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998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4B6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217D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60FA14B7" w14:textId="77777777" w:rsidTr="00B75DC0">
        <w:trPr>
          <w:trHeight w:val="71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2519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238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o de mesa fallido por número duplicad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82E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9C6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mensaje se muestra en un color poco visibl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F28E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jorar visibilidad del mensaje de advertencia</w:t>
            </w:r>
          </w:p>
        </w:tc>
      </w:tr>
      <w:tr w:rsidR="00D5000D" w:rsidRPr="00B75DC0" w14:paraId="3A811952" w14:textId="77777777" w:rsidTr="00B75DC0">
        <w:trPr>
          <w:trHeight w:val="5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963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48E6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Visualización correcta de estado de mesa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5F3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F4F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Los colores se muestran correctament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6734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79BC956D" w14:textId="77777777" w:rsidTr="00B75DC0">
        <w:trPr>
          <w:trHeight w:val="291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A0E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7B5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Falla en visualización de mesas sin conexió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C35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298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mensaje de error no aparec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D27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ñadir validación de conexión con mensaje claro</w:t>
            </w:r>
          </w:p>
        </w:tc>
      </w:tr>
      <w:tr w:rsidR="00D5000D" w:rsidRPr="00B75DC0" w14:paraId="6027BD90" w14:textId="77777777" w:rsidTr="00B75DC0">
        <w:trPr>
          <w:trHeight w:val="572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62A5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B15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signación de pedido a mesa libre exitos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A7FB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2D7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947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6F51FCBC" w14:textId="77777777" w:rsidTr="00B75DC0">
        <w:trPr>
          <w:trHeight w:val="12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86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B6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signación fallida a mesa ocupad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2D19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0135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sistema no identifica correctamente el mesero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21A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orregir validación de mesero responsable</w:t>
            </w:r>
          </w:p>
        </w:tc>
      </w:tr>
      <w:tr w:rsidR="00D5000D" w:rsidRPr="00B75DC0" w14:paraId="670EB85B" w14:textId="77777777" w:rsidTr="00B75DC0">
        <w:trPr>
          <w:trHeight w:val="292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877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3ED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ambio de estado de mesa a ocupada exitos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44A6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3499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cambio de color no se actualiza en tiempo real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670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gregar actualización automática o con temporizador</w:t>
            </w:r>
          </w:p>
        </w:tc>
      </w:tr>
      <w:tr w:rsidR="00D5000D" w:rsidRPr="00B75DC0" w14:paraId="5947FE5A" w14:textId="77777777" w:rsidTr="00B75DC0">
        <w:trPr>
          <w:trHeight w:val="14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AD0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BC9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stado de mesa no actualizado por erro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022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1AC4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error es capturado, pero sin mensaje informativo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920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gregar mensaje claro de error en cambio de estado</w:t>
            </w:r>
          </w:p>
        </w:tc>
      </w:tr>
      <w:tr w:rsidR="00D5000D" w:rsidRPr="00B75DC0" w14:paraId="64FE97DA" w14:textId="77777777" w:rsidTr="00B75DC0">
        <w:trPr>
          <w:trHeight w:val="51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AF5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10F0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edido modificado exitosamen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90E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849A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95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757684F6" w14:textId="77777777" w:rsidTr="00B75DC0">
        <w:trPr>
          <w:trHeight w:val="76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056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8A6D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odificación no permitida en preparació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4081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6496" w14:textId="04D380D6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El sistema permite </w:t>
            </w:r>
            <w:r w:rsidRPr="00B75DC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odificar,</w:t>
            </w: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 aunque ya está en cocina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B285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Bloquear edición si el pedido está en “En preparación”</w:t>
            </w:r>
          </w:p>
        </w:tc>
      </w:tr>
      <w:tr w:rsidR="00D5000D" w:rsidRPr="00B75DC0" w14:paraId="43E5EC4A" w14:textId="77777777" w:rsidTr="00B75DC0">
        <w:trPr>
          <w:trHeight w:val="506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B9BE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8EA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nvío de pedido a cocina exitos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3925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2CDD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DC1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6B9DA991" w14:textId="77777777" w:rsidTr="00B75DC0">
        <w:trPr>
          <w:trHeight w:val="28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B14A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EFE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nvío fallido sin product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A75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3F95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sistema no bloquea correctamente el botón enviar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123D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Validar contenido del pedido antes de habilitar envío</w:t>
            </w:r>
          </w:p>
        </w:tc>
      </w:tr>
      <w:tr w:rsidR="00D5000D" w:rsidRPr="00B75DC0" w14:paraId="4647442E" w14:textId="77777777" w:rsidTr="00B75DC0">
        <w:trPr>
          <w:trHeight w:val="5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FBD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40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Visualización de pedido por cociner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FE2E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FCA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Los datos del pedido cargan correctament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37F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50C91EA5" w14:textId="77777777" w:rsidTr="00B75DC0">
        <w:trPr>
          <w:trHeight w:val="4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8C5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lastRenderedPageBreak/>
              <w:t>CP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229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Lista de pedidos vací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B81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A130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6283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5DFDD2FC" w14:textId="77777777" w:rsidTr="00B75DC0">
        <w:trPr>
          <w:trHeight w:val="562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7EBA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6C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otificación de pedido listo al meser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FB0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89E3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La notificación se muestra correctament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B956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2F2EDC9B" w14:textId="77777777" w:rsidTr="00B75DC0">
        <w:trPr>
          <w:trHeight w:val="41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F6F8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77BC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otificación no enviada por error del sistem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A03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0274" w14:textId="0A0C0934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El error </w:t>
            </w:r>
            <w:r w:rsidR="00B75DC0"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ocurre,</w:t>
            </w: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 pero no se muestra ningún mensaj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DC0E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Implementar mensaje claro de fallo en envío de notificación</w:t>
            </w:r>
          </w:p>
        </w:tc>
      </w:tr>
      <w:tr w:rsidR="00D5000D" w:rsidRPr="00B75DC0" w14:paraId="2225189B" w14:textId="77777777" w:rsidTr="00B75DC0">
        <w:trPr>
          <w:trHeight w:val="551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DFC8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B59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nvío exitoso de pedido a caj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07F1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94BF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stado de la mesa cambia correctament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4850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7B5C11C8" w14:textId="77777777" w:rsidTr="00B75DC0">
        <w:trPr>
          <w:trHeight w:val="13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A93C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BBE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nvío a caja fallido por pedido incomplet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3A9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9D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sistema permite el envío pese a estar incompleto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39C6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gregar validación de completitud del pedido</w:t>
            </w:r>
          </w:p>
        </w:tc>
      </w:tr>
      <w:tr w:rsidR="00D5000D" w:rsidRPr="00B75DC0" w14:paraId="353AF83D" w14:textId="77777777" w:rsidTr="00B75DC0">
        <w:trPr>
          <w:trHeight w:val="56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0FF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E06E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o de pago y generación de bolet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A67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794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comprobante se genera correctament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63D7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1C822570" w14:textId="77777777" w:rsidTr="00B75DC0">
        <w:trPr>
          <w:trHeight w:val="267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FA6D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FF44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o de pago fallido por campos incomplet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B1C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EFB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mensaje de advertencia no indica el campo faltant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ACE8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jorar mensaje de validación especificando campos obligatorios</w:t>
            </w:r>
          </w:p>
        </w:tc>
      </w:tr>
      <w:tr w:rsidR="00D5000D" w:rsidRPr="00B75DC0" w14:paraId="19E5A269" w14:textId="77777777" w:rsidTr="00B75D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58E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771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Generación de reporte de ventas exitos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189B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C421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porte generado y descargado correctament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D51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inguna</w:t>
            </w:r>
          </w:p>
        </w:tc>
      </w:tr>
      <w:tr w:rsidR="00D5000D" w:rsidRPr="00B75DC0" w14:paraId="3E7895D9" w14:textId="77777777" w:rsidTr="00B75DC0">
        <w:trPr>
          <w:trHeight w:val="7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62A6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P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3F3C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rror en generación de reporte sin parámetr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E532" w14:textId="77777777" w:rsidR="00D5000D" w:rsidRPr="00D5000D" w:rsidRDefault="00D5000D" w:rsidP="00D5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✔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8782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sistema no muestra advertencia al faltar filtro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F9F" w14:textId="77777777" w:rsidR="00D5000D" w:rsidRPr="00D5000D" w:rsidRDefault="00D5000D" w:rsidP="00D5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500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gregar validación previa a la generación de reportes</w:t>
            </w:r>
          </w:p>
        </w:tc>
      </w:tr>
    </w:tbl>
    <w:p w14:paraId="55DAE451" w14:textId="77777777" w:rsidR="00105EE6" w:rsidRDefault="00105EE6" w:rsidP="00105EE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5B11AFE" w14:textId="77777777" w:rsidR="00D5000D" w:rsidRPr="00105EE6" w:rsidRDefault="00D5000D" w:rsidP="00105EE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D5000D" w:rsidRPr="00105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A5"/>
    <w:rsid w:val="00105EE6"/>
    <w:rsid w:val="003355A5"/>
    <w:rsid w:val="0086041E"/>
    <w:rsid w:val="00963182"/>
    <w:rsid w:val="00B75DC0"/>
    <w:rsid w:val="00D5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CED5D"/>
  <w15:chartTrackingRefBased/>
  <w15:docId w15:val="{ECAB2171-2F55-4153-8D7A-91545BBA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5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55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5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55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55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5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5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5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5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5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5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55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55A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55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55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55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55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5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5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5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55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55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55A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5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55A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55A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0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996E-E42E-4AAB-96FD-8C1963DA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UAN DIEGO DE LAWRENCE RECRA PALOMINO</dc:creator>
  <cp:keywords/>
  <dc:description/>
  <cp:lastModifiedBy>ALUMNO - JUAN DIEGO DE LAWRENCE RECRA PALOMINO</cp:lastModifiedBy>
  <cp:revision>2</cp:revision>
  <dcterms:created xsi:type="dcterms:W3CDTF">2025-05-19T19:10:00Z</dcterms:created>
  <dcterms:modified xsi:type="dcterms:W3CDTF">2025-05-19T19:42:00Z</dcterms:modified>
</cp:coreProperties>
</file>